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6B2D63D7" w:rsidR="00A82DF7" w:rsidRDefault="0026007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260073">
        <w:rPr>
          <w:rFonts w:ascii="Arial" w:hAnsi="Arial" w:cs="Arial"/>
          <w:b/>
          <w:lang w:val="sl-SI"/>
        </w:rPr>
        <w:t xml:space="preserve">SEKRETAR (šifra DM </w:t>
      </w:r>
      <w:r w:rsidR="009934EA">
        <w:rPr>
          <w:rFonts w:ascii="Arial" w:hAnsi="Arial" w:cs="Arial"/>
          <w:b/>
          <w:lang w:val="sl-SI"/>
        </w:rPr>
        <w:t>488</w:t>
      </w:r>
      <w:r w:rsidRPr="00260073">
        <w:rPr>
          <w:rFonts w:ascii="Arial" w:hAnsi="Arial" w:cs="Arial"/>
          <w:b/>
          <w:lang w:val="sl-SI"/>
        </w:rPr>
        <w:t xml:space="preserve">) v </w:t>
      </w:r>
      <w:r w:rsidR="009934EA" w:rsidRPr="009934EA">
        <w:rPr>
          <w:rFonts w:ascii="Arial" w:hAnsi="Arial" w:cs="Arial"/>
          <w:b/>
          <w:lang w:val="sl-SI"/>
        </w:rPr>
        <w:t>Direktorat</w:t>
      </w:r>
      <w:r w:rsidR="009934EA">
        <w:rPr>
          <w:rFonts w:ascii="Arial" w:hAnsi="Arial" w:cs="Arial"/>
          <w:b/>
          <w:lang w:val="sl-SI"/>
        </w:rPr>
        <w:t xml:space="preserve">u </w:t>
      </w:r>
      <w:r w:rsidR="009934EA" w:rsidRPr="009934EA">
        <w:rPr>
          <w:rFonts w:ascii="Arial" w:hAnsi="Arial" w:cs="Arial"/>
          <w:b/>
          <w:lang w:val="sl-SI"/>
        </w:rPr>
        <w:t>za digitalno infrastrukturo, Sektor</w:t>
      </w:r>
      <w:r w:rsidR="009934EA">
        <w:rPr>
          <w:rFonts w:ascii="Arial" w:hAnsi="Arial" w:cs="Arial"/>
          <w:b/>
          <w:lang w:val="sl-SI"/>
        </w:rPr>
        <w:t>ju</w:t>
      </w:r>
      <w:r w:rsidR="009934EA" w:rsidRPr="009934EA">
        <w:rPr>
          <w:rFonts w:ascii="Arial" w:hAnsi="Arial" w:cs="Arial"/>
          <w:b/>
          <w:lang w:val="sl-SI"/>
        </w:rPr>
        <w:t xml:space="preserve"> za podatkovno in strežniško infrastrukturo, Oddel</w:t>
      </w:r>
      <w:r w:rsidR="009934EA">
        <w:rPr>
          <w:rFonts w:ascii="Arial" w:hAnsi="Arial" w:cs="Arial"/>
          <w:b/>
          <w:lang w:val="sl-SI"/>
        </w:rPr>
        <w:t>ku</w:t>
      </w:r>
      <w:r w:rsidR="009934EA" w:rsidRPr="009934EA">
        <w:rPr>
          <w:rFonts w:ascii="Arial" w:hAnsi="Arial" w:cs="Arial"/>
          <w:b/>
          <w:lang w:val="sl-SI"/>
        </w:rPr>
        <w:t xml:space="preserve"> za strežnike in shranjevalne sisteme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894ED0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894ED0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94ED0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94ED0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94ED0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24A1F" w14:paraId="652C6B11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B2E75" w14:textId="24164E5B" w:rsidR="00A24A1F" w:rsidRDefault="00A24A1F" w:rsidP="00A24A1F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21A83" w14:textId="780C75AE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015E4" w14:textId="110B9098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D4A0DF" w14:textId="03B6DEC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24A1F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A24A1F" w:rsidRDefault="00A24A1F" w:rsidP="00A24A1F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A24A1F" w:rsidRDefault="00A24A1F" w:rsidP="00A24A1F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3FF3E5DA" w:rsidR="000B0AE6" w:rsidRPr="0013725F" w:rsidRDefault="00F93E78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Druga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Default="000B0AE6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E5563E5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784C09AE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12C648D7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00C50EEE" w14:textId="77777777" w:rsidR="00F93E78" w:rsidRDefault="00F93E78" w:rsidP="000B0AE6">
      <w:pPr>
        <w:rPr>
          <w:rFonts w:ascii="Arial" w:hAnsi="Arial" w:cs="Arial"/>
          <w:color w:val="000000"/>
          <w:sz w:val="18"/>
          <w:szCs w:val="18"/>
          <w:lang w:val="it-IT"/>
        </w:rPr>
      </w:pPr>
    </w:p>
    <w:p w14:paraId="329E645A" w14:textId="77777777" w:rsidR="00F93E78" w:rsidRPr="00A82DF7" w:rsidRDefault="00F93E78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CV –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žen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dosedanjih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delodajalcev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o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delovnih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izkušnjah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–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žena</w:t>
                            </w:r>
                            <w:proofErr w:type="spellEnd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894ED0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894ED0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78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302B2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75D7A"/>
    <w:rsid w:val="0018501D"/>
    <w:rsid w:val="001900EB"/>
    <w:rsid w:val="00193D6B"/>
    <w:rsid w:val="001D2C24"/>
    <w:rsid w:val="001D572C"/>
    <w:rsid w:val="001F5521"/>
    <w:rsid w:val="0020026D"/>
    <w:rsid w:val="00202A77"/>
    <w:rsid w:val="00204844"/>
    <w:rsid w:val="0020650D"/>
    <w:rsid w:val="0021584F"/>
    <w:rsid w:val="0022116E"/>
    <w:rsid w:val="0023164E"/>
    <w:rsid w:val="00231CE2"/>
    <w:rsid w:val="00235C2E"/>
    <w:rsid w:val="00237BC2"/>
    <w:rsid w:val="002533C6"/>
    <w:rsid w:val="00260073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513B2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4F07B4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0279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94ED0"/>
    <w:rsid w:val="008A3699"/>
    <w:rsid w:val="008B5B92"/>
    <w:rsid w:val="008C5738"/>
    <w:rsid w:val="008D04F0"/>
    <w:rsid w:val="008E2C12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34EA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4A1F"/>
    <w:rsid w:val="00A25530"/>
    <w:rsid w:val="00A41B8D"/>
    <w:rsid w:val="00A65EE7"/>
    <w:rsid w:val="00A70133"/>
    <w:rsid w:val="00A766EB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05C9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E5A7C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6572A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CF41F7"/>
    <w:rsid w:val="00D12C6F"/>
    <w:rsid w:val="00D16FF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06020"/>
    <w:rsid w:val="00E35069"/>
    <w:rsid w:val="00E35DA0"/>
    <w:rsid w:val="00E461D1"/>
    <w:rsid w:val="00E5060A"/>
    <w:rsid w:val="00E6067A"/>
    <w:rsid w:val="00E706A8"/>
    <w:rsid w:val="00E73024"/>
    <w:rsid w:val="00E85768"/>
    <w:rsid w:val="00E94962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93E78"/>
    <w:rsid w:val="00FA0DE3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a Jakomin Accetto</cp:lastModifiedBy>
  <cp:revision>2</cp:revision>
  <cp:lastPrinted>2017-08-31T05:53:00Z</cp:lastPrinted>
  <dcterms:created xsi:type="dcterms:W3CDTF">2026-01-28T07:26:00Z</dcterms:created>
  <dcterms:modified xsi:type="dcterms:W3CDTF">2026-01-28T07:26:00Z</dcterms:modified>
</cp:coreProperties>
</file>